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5427" w14:textId="058635F1" w:rsidR="008B60E6" w:rsidRPr="004B3849" w:rsidRDefault="004E1186" w:rsidP="004B3849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>２</w:t>
      </w:r>
      <w:r w:rsidR="00B427C8" w:rsidRPr="004B3849">
        <w:rPr>
          <w:rFonts w:hint="eastAsia"/>
          <w:sz w:val="24"/>
          <w:szCs w:val="24"/>
          <w:bdr w:val="single" w:sz="4" w:space="0" w:color="auto"/>
        </w:rPr>
        <w:t>年（　）組（</w:t>
      </w:r>
      <w:r w:rsidR="004B3849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B427C8" w:rsidRPr="004B3849">
        <w:rPr>
          <w:rFonts w:hint="eastAsia"/>
          <w:sz w:val="24"/>
          <w:szCs w:val="24"/>
          <w:bdr w:val="single" w:sz="4" w:space="0" w:color="auto"/>
        </w:rPr>
        <w:t xml:space="preserve">）番　学籍番号（　　　　　　）氏名（　　　　　　</w:t>
      </w:r>
      <w:r w:rsidR="00094143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B427C8" w:rsidRPr="004B3849">
        <w:rPr>
          <w:rFonts w:hint="eastAsia"/>
          <w:sz w:val="24"/>
          <w:szCs w:val="24"/>
          <w:bdr w:val="single" w:sz="4" w:space="0" w:color="auto"/>
        </w:rPr>
        <w:t xml:space="preserve">　　　　　）　　　　　　　　</w:t>
      </w:r>
    </w:p>
    <w:p w14:paraId="1617AEF4" w14:textId="69D2FB74" w:rsidR="00137F09" w:rsidRDefault="00137F09" w:rsidP="0075095C">
      <w:pPr>
        <w:jc w:val="center"/>
        <w:rPr>
          <w:sz w:val="22"/>
        </w:rPr>
      </w:pPr>
      <w:r>
        <w:rPr>
          <w:rFonts w:hint="eastAsia"/>
          <w:sz w:val="22"/>
        </w:rPr>
        <w:t>&lt;</w:t>
      </w:r>
      <w:r w:rsidR="000865CB">
        <w:rPr>
          <w:rFonts w:hint="eastAsia"/>
          <w:sz w:val="22"/>
        </w:rPr>
        <w:t>1</w:t>
      </w:r>
      <w:r w:rsidR="000865CB">
        <w:rPr>
          <w:sz w:val="22"/>
        </w:rPr>
        <w:t>1</w:t>
      </w:r>
      <w:r w:rsidR="00AD0C9A">
        <w:rPr>
          <w:rFonts w:hint="eastAsia"/>
          <w:sz w:val="22"/>
        </w:rPr>
        <w:t>月</w:t>
      </w:r>
      <w:r w:rsidR="006063A9">
        <w:rPr>
          <w:rFonts w:hint="eastAsia"/>
          <w:sz w:val="22"/>
        </w:rPr>
        <w:t>2</w:t>
      </w:r>
      <w:r w:rsidR="006063A9">
        <w:rPr>
          <w:sz w:val="22"/>
        </w:rPr>
        <w:t>9</w:t>
      </w:r>
      <w:r w:rsidR="00AD0C9A">
        <w:rPr>
          <w:rFonts w:hint="eastAsia"/>
          <w:sz w:val="22"/>
        </w:rPr>
        <w:t>日</w:t>
      </w:r>
      <w:r w:rsidR="00A70C3D">
        <w:rPr>
          <w:rFonts w:hint="eastAsia"/>
          <w:sz w:val="22"/>
        </w:rPr>
        <w:t>（水）</w:t>
      </w:r>
      <w:r w:rsidR="00AD0C9A">
        <w:rPr>
          <w:rFonts w:hint="eastAsia"/>
          <w:sz w:val="22"/>
        </w:rPr>
        <w:t>までに</w:t>
      </w:r>
      <w:r w:rsidR="009567F9">
        <w:rPr>
          <w:rFonts w:hint="eastAsia"/>
          <w:sz w:val="22"/>
        </w:rPr>
        <w:t>ワードで</w:t>
      </w:r>
      <w:r w:rsidR="00A70C3D">
        <w:rPr>
          <w:rFonts w:hint="eastAsia"/>
          <w:sz w:val="22"/>
        </w:rPr>
        <w:t>O</w:t>
      </w:r>
      <w:r w:rsidR="00A70C3D">
        <w:rPr>
          <w:sz w:val="22"/>
        </w:rPr>
        <w:t>h-o! Meiji</w:t>
      </w:r>
      <w:r w:rsidR="009567F9">
        <w:rPr>
          <w:rFonts w:hint="eastAsia"/>
          <w:sz w:val="22"/>
        </w:rPr>
        <w:t>を使って提出</w:t>
      </w:r>
      <w:r>
        <w:rPr>
          <w:rFonts w:hint="eastAsia"/>
          <w:sz w:val="22"/>
        </w:rPr>
        <w:t>すること</w:t>
      </w:r>
      <w:r>
        <w:rPr>
          <w:rFonts w:hint="eastAsia"/>
          <w:sz w:val="22"/>
        </w:rPr>
        <w:t>&gt;</w:t>
      </w:r>
    </w:p>
    <w:p w14:paraId="259F7313" w14:textId="77777777" w:rsidR="00137F09" w:rsidRDefault="00137F09">
      <w:pPr>
        <w:rPr>
          <w:sz w:val="22"/>
        </w:rPr>
      </w:pPr>
    </w:p>
    <w:p w14:paraId="710E6EB9" w14:textId="77777777" w:rsidR="009567F9" w:rsidRPr="009567F9" w:rsidRDefault="009567F9" w:rsidP="009567F9">
      <w:pPr>
        <w:rPr>
          <w:sz w:val="22"/>
        </w:rPr>
      </w:pPr>
      <w:r w:rsidRPr="009567F9">
        <w:rPr>
          <w:rFonts w:hint="eastAsia"/>
          <w:sz w:val="22"/>
        </w:rPr>
        <w:t>GPA</w:t>
      </w:r>
      <w:r w:rsidRPr="009567F9">
        <w:rPr>
          <w:rFonts w:hint="eastAsia"/>
          <w:sz w:val="22"/>
        </w:rPr>
        <w:t>（</w:t>
      </w:r>
      <w:r w:rsidR="00F22DA8">
        <w:rPr>
          <w:rFonts w:hint="eastAsia"/>
          <w:sz w:val="22"/>
        </w:rPr>
        <w:t>3</w:t>
      </w:r>
      <w:r w:rsidRPr="009567F9">
        <w:rPr>
          <w:rFonts w:hint="eastAsia"/>
          <w:sz w:val="22"/>
        </w:rPr>
        <w:t>以上が望ましい）</w:t>
      </w:r>
      <w:r w:rsidRPr="009567F9">
        <w:rPr>
          <w:rFonts w:hint="eastAsia"/>
          <w:sz w:val="22"/>
        </w:rPr>
        <w:t>:</w:t>
      </w:r>
      <w:r w:rsidRPr="009567F9">
        <w:rPr>
          <w:rFonts w:hint="eastAsia"/>
          <w:sz w:val="22"/>
        </w:rPr>
        <w:t xml:space="preserve">　　　　　　　　　　　　　　</w:t>
      </w:r>
    </w:p>
    <w:p w14:paraId="51BAB2B5" w14:textId="66C6B45E" w:rsidR="009567F9" w:rsidRDefault="009567F9" w:rsidP="009567F9">
      <w:pPr>
        <w:rPr>
          <w:sz w:val="22"/>
        </w:rPr>
      </w:pPr>
      <w:r w:rsidRPr="009567F9">
        <w:rPr>
          <w:rFonts w:hint="eastAsia"/>
          <w:sz w:val="22"/>
        </w:rPr>
        <w:t>TOEFL</w:t>
      </w:r>
      <w:r w:rsidRPr="009567F9">
        <w:rPr>
          <w:rFonts w:hint="eastAsia"/>
          <w:sz w:val="22"/>
        </w:rPr>
        <w:t>（</w:t>
      </w:r>
      <w:r w:rsidR="00EE3EFC">
        <w:rPr>
          <w:rFonts w:hint="eastAsia"/>
          <w:sz w:val="22"/>
        </w:rPr>
        <w:t>6</w:t>
      </w:r>
      <w:r w:rsidR="00EE3EFC">
        <w:rPr>
          <w:sz w:val="22"/>
        </w:rPr>
        <w:t>5</w:t>
      </w:r>
      <w:r w:rsidRPr="009567F9">
        <w:rPr>
          <w:rFonts w:hint="eastAsia"/>
          <w:sz w:val="22"/>
        </w:rPr>
        <w:t>以上が望ましい）</w:t>
      </w:r>
      <w:r w:rsidRPr="009567F9">
        <w:rPr>
          <w:rFonts w:hint="eastAsia"/>
          <w:sz w:val="22"/>
        </w:rPr>
        <w:t>:</w:t>
      </w:r>
    </w:p>
    <w:p w14:paraId="02669B34" w14:textId="77777777" w:rsidR="009567F9" w:rsidRPr="009B5B13" w:rsidRDefault="009567F9">
      <w:pPr>
        <w:rPr>
          <w:sz w:val="22"/>
        </w:rPr>
      </w:pPr>
    </w:p>
    <w:p w14:paraId="355CDE60" w14:textId="77777777" w:rsidR="009567F9" w:rsidRDefault="009567F9" w:rsidP="009567F9">
      <w:pPr>
        <w:rPr>
          <w:sz w:val="22"/>
        </w:rPr>
      </w:pPr>
      <w:r>
        <w:rPr>
          <w:rFonts w:hint="eastAsia"/>
          <w:sz w:val="22"/>
        </w:rPr>
        <w:t>多文化共生論：１年次履修・２年次履修・未履修</w:t>
      </w:r>
    </w:p>
    <w:p w14:paraId="46CBE377" w14:textId="77777777" w:rsidR="009567F9" w:rsidRDefault="009567F9" w:rsidP="009567F9">
      <w:pPr>
        <w:rPr>
          <w:sz w:val="22"/>
        </w:rPr>
      </w:pPr>
      <w:r>
        <w:rPr>
          <w:rFonts w:hint="eastAsia"/>
          <w:sz w:val="22"/>
        </w:rPr>
        <w:t>他の関連科目の受講歴：</w:t>
      </w:r>
    </w:p>
    <w:p w14:paraId="16E22DDD" w14:textId="77777777" w:rsidR="009567F9" w:rsidRDefault="009567F9" w:rsidP="00760964">
      <w:pPr>
        <w:tabs>
          <w:tab w:val="left" w:pos="3300"/>
        </w:tabs>
        <w:rPr>
          <w:sz w:val="22"/>
        </w:rPr>
      </w:pPr>
    </w:p>
    <w:p w14:paraId="7E0644C2" w14:textId="77777777" w:rsidR="009567F9" w:rsidRDefault="009567F9" w:rsidP="009567F9">
      <w:pPr>
        <w:rPr>
          <w:sz w:val="22"/>
        </w:rPr>
      </w:pPr>
      <w:r>
        <w:rPr>
          <w:rFonts w:hint="eastAsia"/>
          <w:sz w:val="22"/>
        </w:rPr>
        <w:t>３年次の留学予定　なし・あり</w:t>
      </w:r>
    </w:p>
    <w:p w14:paraId="5188BFA3" w14:textId="0FF29432" w:rsidR="009567F9" w:rsidRDefault="009567F9" w:rsidP="009567F9">
      <w:pPr>
        <w:rPr>
          <w:sz w:val="22"/>
        </w:rPr>
      </w:pPr>
      <w:r>
        <w:rPr>
          <w:rFonts w:hint="eastAsia"/>
          <w:sz w:val="22"/>
        </w:rPr>
        <w:t xml:space="preserve">　ある場合、国名（　　　　　）、時期（</w:t>
      </w:r>
      <w:r>
        <w:rPr>
          <w:rFonts w:hint="eastAsia"/>
          <w:sz w:val="22"/>
        </w:rPr>
        <w:t>202</w:t>
      </w:r>
      <w:r w:rsidR="00F63AB6">
        <w:rPr>
          <w:sz w:val="22"/>
        </w:rPr>
        <w:t>4</w:t>
      </w:r>
      <w:r>
        <w:rPr>
          <w:rFonts w:hint="eastAsia"/>
          <w:sz w:val="22"/>
        </w:rPr>
        <w:t xml:space="preserve">年　月～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年　月）</w:t>
      </w:r>
    </w:p>
    <w:p w14:paraId="78E0FFA3" w14:textId="1C75400C" w:rsidR="009567F9" w:rsidRDefault="009567F9" w:rsidP="009567F9">
      <w:pPr>
        <w:rPr>
          <w:sz w:val="22"/>
        </w:rPr>
      </w:pPr>
      <w:r>
        <w:rPr>
          <w:rFonts w:hint="eastAsia"/>
          <w:sz w:val="22"/>
        </w:rPr>
        <w:t>現在留学中の場合は留学先の</w:t>
      </w:r>
      <w:r w:rsidR="00590AB3">
        <w:rPr>
          <w:rFonts w:hint="eastAsia"/>
          <w:sz w:val="22"/>
        </w:rPr>
        <w:t>国</w:t>
      </w:r>
      <w:r w:rsidR="00590AB3">
        <w:rPr>
          <w:rFonts w:hint="eastAsia"/>
          <w:sz w:val="22"/>
        </w:rPr>
        <w:t>/</w:t>
      </w:r>
      <w:r>
        <w:rPr>
          <w:rFonts w:hint="eastAsia"/>
          <w:sz w:val="22"/>
        </w:rPr>
        <w:t>大学</w:t>
      </w:r>
      <w:r>
        <w:rPr>
          <w:rFonts w:hint="eastAsia"/>
          <w:sz w:val="22"/>
        </w:rPr>
        <w:t>:</w:t>
      </w:r>
    </w:p>
    <w:p w14:paraId="6ABC03D4" w14:textId="77777777" w:rsidR="009567F9" w:rsidRPr="009567F9" w:rsidRDefault="009567F9" w:rsidP="009567F9">
      <w:pPr>
        <w:rPr>
          <w:sz w:val="22"/>
        </w:rPr>
      </w:pPr>
    </w:p>
    <w:p w14:paraId="49EBC058" w14:textId="762D14D0" w:rsidR="009567F9" w:rsidRDefault="009567F9" w:rsidP="009567F9">
      <w:pPr>
        <w:rPr>
          <w:sz w:val="22"/>
        </w:rPr>
      </w:pPr>
      <w:r>
        <w:rPr>
          <w:rFonts w:hint="eastAsia"/>
          <w:sz w:val="22"/>
        </w:rPr>
        <w:t>ゼミに貢献できる特技（動画編集</w:t>
      </w:r>
      <w:r w:rsidR="006B74F1">
        <w:rPr>
          <w:rFonts w:hint="eastAsia"/>
          <w:sz w:val="22"/>
        </w:rPr>
        <w:t>、ホームページ作成</w:t>
      </w:r>
      <w:r>
        <w:rPr>
          <w:rFonts w:hint="eastAsia"/>
          <w:sz w:val="22"/>
        </w:rPr>
        <w:t>など）：</w:t>
      </w:r>
    </w:p>
    <w:p w14:paraId="6317BD57" w14:textId="36EC0C70" w:rsidR="009567F9" w:rsidRDefault="009567F9" w:rsidP="00670D5E">
      <w:pPr>
        <w:rPr>
          <w:sz w:val="22"/>
        </w:rPr>
      </w:pPr>
      <w:r>
        <w:rPr>
          <w:rFonts w:hint="eastAsia"/>
          <w:sz w:val="22"/>
        </w:rPr>
        <w:t>サークル・団体等：</w:t>
      </w:r>
    </w:p>
    <w:p w14:paraId="41D9ED10" w14:textId="77777777" w:rsidR="00670D5E" w:rsidRDefault="00670D5E" w:rsidP="00760964">
      <w:pPr>
        <w:tabs>
          <w:tab w:val="left" w:pos="3300"/>
        </w:tabs>
        <w:rPr>
          <w:sz w:val="22"/>
        </w:rPr>
      </w:pPr>
    </w:p>
    <w:p w14:paraId="20C78B06" w14:textId="46B5A724" w:rsidR="00B427C8" w:rsidRDefault="00982DD2" w:rsidP="00760964">
      <w:pPr>
        <w:tabs>
          <w:tab w:val="left" w:pos="3300"/>
        </w:tabs>
        <w:rPr>
          <w:sz w:val="22"/>
        </w:rPr>
      </w:pPr>
      <w:r>
        <w:rPr>
          <w:rFonts w:hint="eastAsia"/>
          <w:sz w:val="22"/>
        </w:rPr>
        <w:t>自国以外の</w:t>
      </w:r>
      <w:r w:rsidR="00B427C8" w:rsidRPr="00B427C8">
        <w:rPr>
          <w:rFonts w:hint="eastAsia"/>
          <w:sz w:val="22"/>
        </w:rPr>
        <w:t>滞在</w:t>
      </w:r>
      <w:r w:rsidR="00B427C8">
        <w:rPr>
          <w:rFonts w:hint="eastAsia"/>
          <w:sz w:val="22"/>
        </w:rPr>
        <w:t>・旅行</w:t>
      </w:r>
      <w:r w:rsidR="00B427C8" w:rsidRPr="00B427C8">
        <w:rPr>
          <w:rFonts w:hint="eastAsia"/>
          <w:sz w:val="22"/>
        </w:rPr>
        <w:t>経験</w:t>
      </w:r>
      <w:r w:rsidR="00760964">
        <w:rPr>
          <w:rFonts w:hint="eastAsia"/>
          <w:sz w:val="22"/>
        </w:rPr>
        <w:t>（国、時期、期間）</w:t>
      </w:r>
      <w:r w:rsidR="00B427C8" w:rsidRPr="00B427C8">
        <w:rPr>
          <w:rFonts w:hint="eastAsia"/>
          <w:sz w:val="22"/>
        </w:rPr>
        <w:t>：</w:t>
      </w:r>
      <w:r w:rsidR="00760964">
        <w:rPr>
          <w:sz w:val="22"/>
        </w:rPr>
        <w:tab/>
      </w:r>
    </w:p>
    <w:p w14:paraId="39062076" w14:textId="4B29A61B" w:rsidR="005308EE" w:rsidRDefault="00670D5E" w:rsidP="005308EE">
      <w:pPr>
        <w:rPr>
          <w:sz w:val="22"/>
        </w:rPr>
      </w:pPr>
      <w:r>
        <w:rPr>
          <w:rFonts w:hint="eastAsia"/>
          <w:sz w:val="22"/>
        </w:rPr>
        <w:t>英語</w:t>
      </w:r>
      <w:r w:rsidR="00982DD2">
        <w:rPr>
          <w:rFonts w:hint="eastAsia"/>
          <w:sz w:val="22"/>
        </w:rPr>
        <w:t>・日本語</w:t>
      </w:r>
      <w:r w:rsidR="00F63AB6">
        <w:rPr>
          <w:rFonts w:hint="eastAsia"/>
          <w:sz w:val="22"/>
        </w:rPr>
        <w:t>・母国語</w:t>
      </w:r>
      <w:r w:rsidR="00982DD2">
        <w:rPr>
          <w:rFonts w:hint="eastAsia"/>
          <w:sz w:val="22"/>
        </w:rPr>
        <w:t>以外の言語</w:t>
      </w:r>
      <w:r w:rsidR="00C41120">
        <w:rPr>
          <w:rFonts w:hint="eastAsia"/>
          <w:sz w:val="22"/>
        </w:rPr>
        <w:t>学習歴（言語、レベル</w:t>
      </w:r>
      <w:r w:rsidR="005308EE">
        <w:rPr>
          <w:rFonts w:hint="eastAsia"/>
          <w:sz w:val="22"/>
        </w:rPr>
        <w:t>）：</w:t>
      </w:r>
    </w:p>
    <w:p w14:paraId="3B1815FA" w14:textId="77777777" w:rsidR="00C41120" w:rsidRPr="00670D5E" w:rsidRDefault="00C41120" w:rsidP="00B270F5">
      <w:pPr>
        <w:rPr>
          <w:sz w:val="22"/>
        </w:rPr>
      </w:pPr>
    </w:p>
    <w:p w14:paraId="260FD9C2" w14:textId="77777777" w:rsidR="00C41120" w:rsidRDefault="00C41120" w:rsidP="00B270F5">
      <w:pPr>
        <w:rPr>
          <w:sz w:val="22"/>
        </w:rPr>
      </w:pPr>
      <w:r>
        <w:rPr>
          <w:rFonts w:hint="eastAsia"/>
          <w:sz w:val="22"/>
        </w:rPr>
        <w:t>出身</w:t>
      </w:r>
      <w:r w:rsidR="00982DD2">
        <w:rPr>
          <w:rFonts w:hint="eastAsia"/>
          <w:sz w:val="22"/>
        </w:rPr>
        <w:t>地（</w:t>
      </w:r>
      <w:r>
        <w:rPr>
          <w:rFonts w:hint="eastAsia"/>
          <w:sz w:val="22"/>
        </w:rPr>
        <w:t>都道府県</w:t>
      </w:r>
      <w:r w:rsidR="00982DD2">
        <w:rPr>
          <w:rFonts w:hint="eastAsia"/>
          <w:sz w:val="22"/>
        </w:rPr>
        <w:t>または国名）</w:t>
      </w:r>
      <w:r>
        <w:rPr>
          <w:rFonts w:hint="eastAsia"/>
          <w:sz w:val="22"/>
        </w:rPr>
        <w:t>：</w:t>
      </w:r>
    </w:p>
    <w:p w14:paraId="4921BB52" w14:textId="77777777" w:rsidR="00D82B2F" w:rsidRPr="00B270F5" w:rsidRDefault="00C41120">
      <w:pPr>
        <w:rPr>
          <w:sz w:val="22"/>
        </w:rPr>
      </w:pPr>
      <w:r>
        <w:rPr>
          <w:rFonts w:hint="eastAsia"/>
          <w:sz w:val="22"/>
        </w:rPr>
        <w:t>出身高校：</w:t>
      </w:r>
    </w:p>
    <w:p w14:paraId="52374E1C" w14:textId="77777777" w:rsidR="00A13C74" w:rsidRDefault="00A13C74">
      <w:pPr>
        <w:rPr>
          <w:sz w:val="22"/>
        </w:rPr>
      </w:pPr>
    </w:p>
    <w:p w14:paraId="2E1C1C72" w14:textId="11B9B0E6" w:rsidR="00B427C8" w:rsidRDefault="00A13C74">
      <w:pPr>
        <w:rPr>
          <w:sz w:val="22"/>
        </w:rPr>
      </w:pPr>
      <w:r>
        <w:rPr>
          <w:rFonts w:hint="eastAsia"/>
          <w:sz w:val="22"/>
        </w:rPr>
        <w:t>ゼミでやりたいこと（</w:t>
      </w:r>
      <w:r w:rsidR="00F63AB6">
        <w:rPr>
          <w:rFonts w:hint="eastAsia"/>
          <w:sz w:val="22"/>
        </w:rPr>
        <w:t>□</w:t>
      </w:r>
      <w:r>
        <w:rPr>
          <w:rFonts w:hint="eastAsia"/>
          <w:sz w:val="22"/>
        </w:rPr>
        <w:t>で囲んでください。複数選択可）</w:t>
      </w:r>
    </w:p>
    <w:p w14:paraId="0FDB219C" w14:textId="77777777" w:rsidR="00564092" w:rsidRDefault="00A13C74">
      <w:pPr>
        <w:rPr>
          <w:sz w:val="22"/>
        </w:rPr>
      </w:pPr>
      <w:r>
        <w:rPr>
          <w:rFonts w:hint="eastAsia"/>
          <w:sz w:val="22"/>
        </w:rPr>
        <w:t>・</w:t>
      </w:r>
      <w:r w:rsidR="006B74F1">
        <w:rPr>
          <w:rFonts w:hint="eastAsia"/>
          <w:sz w:val="22"/>
        </w:rPr>
        <w:t>小学生</w:t>
      </w:r>
      <w:r>
        <w:rPr>
          <w:rFonts w:hint="eastAsia"/>
          <w:sz w:val="22"/>
        </w:rPr>
        <w:t>ワークショップ　・</w:t>
      </w:r>
      <w:r w:rsidR="008E6C2E">
        <w:rPr>
          <w:rFonts w:hint="eastAsia"/>
          <w:sz w:val="22"/>
        </w:rPr>
        <w:t>中野区</w:t>
      </w:r>
      <w:r>
        <w:rPr>
          <w:rFonts w:hint="eastAsia"/>
          <w:sz w:val="22"/>
        </w:rPr>
        <w:t>職員ワークショップ</w:t>
      </w:r>
      <w:r w:rsidR="00564092">
        <w:rPr>
          <w:rFonts w:hint="eastAsia"/>
          <w:sz w:val="22"/>
        </w:rPr>
        <w:t xml:space="preserve"> </w:t>
      </w:r>
      <w:r w:rsidR="00564092">
        <w:rPr>
          <w:sz w:val="22"/>
        </w:rPr>
        <w:t xml:space="preserve">   </w:t>
      </w:r>
      <w:r>
        <w:rPr>
          <w:rFonts w:hint="eastAsia"/>
          <w:sz w:val="22"/>
        </w:rPr>
        <w:t>・学校教員ワークショップ</w:t>
      </w:r>
      <w:r w:rsidR="00094143">
        <w:rPr>
          <w:rFonts w:hint="eastAsia"/>
          <w:sz w:val="22"/>
        </w:rPr>
        <w:t xml:space="preserve">　</w:t>
      </w:r>
    </w:p>
    <w:p w14:paraId="5C710C85" w14:textId="585C2131" w:rsidR="00670D5E" w:rsidRDefault="00613382">
      <w:pPr>
        <w:rPr>
          <w:sz w:val="22"/>
        </w:rPr>
      </w:pPr>
      <w:r>
        <w:rPr>
          <w:rFonts w:hint="eastAsia"/>
          <w:sz w:val="22"/>
        </w:rPr>
        <w:t>・</w:t>
      </w:r>
      <w:r w:rsidR="00525449">
        <w:rPr>
          <w:rFonts w:hint="eastAsia"/>
          <w:sz w:val="22"/>
        </w:rPr>
        <w:t>企業</w:t>
      </w:r>
      <w:r>
        <w:rPr>
          <w:rFonts w:hint="eastAsia"/>
          <w:sz w:val="22"/>
        </w:rPr>
        <w:t>向けワークショップ　・</w:t>
      </w:r>
      <w:r w:rsidR="00982C0C">
        <w:rPr>
          <w:rFonts w:hint="eastAsia"/>
          <w:sz w:val="22"/>
        </w:rPr>
        <w:t>中野</w:t>
      </w:r>
      <w:r w:rsidR="00094143">
        <w:rPr>
          <w:rFonts w:hint="eastAsia"/>
          <w:sz w:val="22"/>
        </w:rPr>
        <w:t>区長と留学生の懇談会　・</w:t>
      </w:r>
      <w:r w:rsidR="00A13C74">
        <w:rPr>
          <w:rFonts w:hint="eastAsia"/>
          <w:sz w:val="22"/>
        </w:rPr>
        <w:t>プレゼン大会出場</w:t>
      </w:r>
      <w:r w:rsidR="00564092">
        <w:rPr>
          <w:rFonts w:hint="eastAsia"/>
          <w:sz w:val="22"/>
        </w:rPr>
        <w:t xml:space="preserve"> </w:t>
      </w:r>
      <w:r w:rsidR="00564092">
        <w:rPr>
          <w:sz w:val="22"/>
        </w:rPr>
        <w:t xml:space="preserve">    </w:t>
      </w:r>
      <w:r w:rsidR="00A13C74">
        <w:rPr>
          <w:rFonts w:hint="eastAsia"/>
          <w:sz w:val="22"/>
        </w:rPr>
        <w:t xml:space="preserve">　</w:t>
      </w:r>
    </w:p>
    <w:p w14:paraId="3845E1E9" w14:textId="587D72DC" w:rsidR="00A13C74" w:rsidRDefault="00A13C74">
      <w:pPr>
        <w:rPr>
          <w:sz w:val="22"/>
        </w:rPr>
      </w:pPr>
      <w:r>
        <w:rPr>
          <w:rFonts w:hint="eastAsia"/>
          <w:sz w:val="22"/>
        </w:rPr>
        <w:t>・</w:t>
      </w:r>
      <w:r w:rsidR="00094143">
        <w:rPr>
          <w:rFonts w:hint="eastAsia"/>
          <w:sz w:val="22"/>
        </w:rPr>
        <w:t>新しい活動（　　　　　　　　　　　　　　　　）</w:t>
      </w:r>
    </w:p>
    <w:p w14:paraId="2DD1D4C2" w14:textId="65DBDEDB" w:rsidR="00094143" w:rsidRDefault="00094143">
      <w:pPr>
        <w:rPr>
          <w:sz w:val="22"/>
        </w:rPr>
      </w:pPr>
    </w:p>
    <w:p w14:paraId="077C0B39" w14:textId="07B566FA" w:rsidR="00B427C8" w:rsidRPr="00B427C8" w:rsidRDefault="00B427C8">
      <w:pPr>
        <w:rPr>
          <w:sz w:val="22"/>
        </w:rPr>
      </w:pPr>
      <w:r w:rsidRPr="00B427C8">
        <w:rPr>
          <w:rFonts w:hint="eastAsia"/>
          <w:sz w:val="22"/>
        </w:rPr>
        <w:t>１．志望理由</w:t>
      </w:r>
      <w:r w:rsidR="00233A96">
        <w:rPr>
          <w:rFonts w:hint="eastAsia"/>
          <w:sz w:val="22"/>
        </w:rPr>
        <w:t>とゼミでやりたいこと</w:t>
      </w:r>
      <w:r w:rsidRPr="00B427C8">
        <w:rPr>
          <w:rFonts w:hint="eastAsia"/>
          <w:sz w:val="22"/>
        </w:rPr>
        <w:t>（</w:t>
      </w:r>
      <w:r w:rsidR="00875F50">
        <w:rPr>
          <w:sz w:val="22"/>
        </w:rPr>
        <w:t>4</w:t>
      </w:r>
      <w:r w:rsidRPr="00B427C8">
        <w:rPr>
          <w:rFonts w:hint="eastAsia"/>
          <w:sz w:val="22"/>
        </w:rPr>
        <w:t>00</w:t>
      </w:r>
      <w:r w:rsidRPr="00B427C8">
        <w:rPr>
          <w:rFonts w:hint="eastAsia"/>
          <w:sz w:val="22"/>
        </w:rPr>
        <w:t>字</w:t>
      </w:r>
      <w:r w:rsidR="004407D0">
        <w:rPr>
          <w:rFonts w:hint="eastAsia"/>
          <w:sz w:val="22"/>
        </w:rPr>
        <w:t>以内</w:t>
      </w:r>
      <w:r w:rsidRPr="00B427C8">
        <w:rPr>
          <w:rFonts w:hint="eastAsia"/>
          <w:sz w:val="22"/>
        </w:rPr>
        <w:t>）</w:t>
      </w:r>
    </w:p>
    <w:p w14:paraId="3CC739F6" w14:textId="77777777" w:rsidR="00B427C8" w:rsidRDefault="00B427C8"/>
    <w:p w14:paraId="31AC807B" w14:textId="52535B22" w:rsidR="00B427C8" w:rsidRDefault="00B427C8">
      <w:pPr>
        <w:widowControl/>
        <w:jc w:val="left"/>
      </w:pPr>
    </w:p>
    <w:p w14:paraId="62DC1BDD" w14:textId="3125D86F" w:rsidR="00094143" w:rsidRDefault="00094143">
      <w:pPr>
        <w:widowControl/>
        <w:jc w:val="left"/>
      </w:pPr>
    </w:p>
    <w:p w14:paraId="13ECEA6D" w14:textId="02EA11BF" w:rsidR="00094143" w:rsidRDefault="00094143">
      <w:pPr>
        <w:widowControl/>
        <w:jc w:val="left"/>
      </w:pPr>
    </w:p>
    <w:p w14:paraId="68B77E10" w14:textId="626C1610" w:rsidR="00094143" w:rsidRDefault="00094143">
      <w:pPr>
        <w:widowControl/>
        <w:jc w:val="left"/>
      </w:pPr>
    </w:p>
    <w:p w14:paraId="67974405" w14:textId="447E9A17" w:rsidR="00094143" w:rsidRDefault="00094143">
      <w:pPr>
        <w:widowControl/>
        <w:jc w:val="left"/>
      </w:pPr>
    </w:p>
    <w:p w14:paraId="688D4F96" w14:textId="16672E9A" w:rsidR="00670D5E" w:rsidRDefault="00670D5E">
      <w:pPr>
        <w:widowControl/>
        <w:jc w:val="left"/>
      </w:pPr>
    </w:p>
    <w:p w14:paraId="1801BA88" w14:textId="0DAD4878" w:rsidR="00670D5E" w:rsidRDefault="00670D5E">
      <w:pPr>
        <w:widowControl/>
        <w:jc w:val="left"/>
      </w:pPr>
    </w:p>
    <w:p w14:paraId="4BC1D3B3" w14:textId="65E34507" w:rsidR="00670D5E" w:rsidRDefault="00670D5E">
      <w:pPr>
        <w:widowControl/>
        <w:jc w:val="left"/>
      </w:pPr>
    </w:p>
    <w:p w14:paraId="5ADC16ED" w14:textId="486865D4" w:rsidR="00670D5E" w:rsidRDefault="00670D5E">
      <w:pPr>
        <w:widowControl/>
        <w:jc w:val="left"/>
      </w:pPr>
    </w:p>
    <w:p w14:paraId="681746C9" w14:textId="77777777" w:rsidR="00670D5E" w:rsidRDefault="00670D5E">
      <w:pPr>
        <w:widowControl/>
        <w:jc w:val="left"/>
      </w:pPr>
    </w:p>
    <w:p w14:paraId="739547AA" w14:textId="77777777" w:rsidR="009E5FEF" w:rsidRDefault="00173322">
      <w:r>
        <w:rPr>
          <w:rFonts w:hint="eastAsia"/>
        </w:rPr>
        <w:lastRenderedPageBreak/>
        <w:t>２．「多文化共生</w:t>
      </w:r>
      <w:r>
        <w:rPr>
          <w:rFonts w:hint="eastAsia"/>
        </w:rPr>
        <w:t>2.0</w:t>
      </w:r>
      <w:r>
        <w:rPr>
          <w:rFonts w:hint="eastAsia"/>
        </w:rPr>
        <w:t>」第</w:t>
      </w:r>
      <w:r w:rsidR="009E5FEF">
        <w:rPr>
          <w:rFonts w:hint="eastAsia"/>
        </w:rPr>
        <w:t>1</w:t>
      </w:r>
      <w:r w:rsidR="00F850DA">
        <w:rPr>
          <w:rFonts w:hint="eastAsia"/>
        </w:rPr>
        <w:t>回から最新の記事まで</w:t>
      </w:r>
      <w:r w:rsidR="00423882">
        <w:rPr>
          <w:rFonts w:hint="eastAsia"/>
        </w:rPr>
        <w:t>の中で三つの記事を選び、</w:t>
      </w:r>
      <w:r w:rsidR="00B427C8">
        <w:rPr>
          <w:rFonts w:hint="eastAsia"/>
        </w:rPr>
        <w:t>感想</w:t>
      </w:r>
      <w:r w:rsidR="00423882">
        <w:rPr>
          <w:rFonts w:hint="eastAsia"/>
        </w:rPr>
        <w:t>を書いてください。</w:t>
      </w:r>
    </w:p>
    <w:p w14:paraId="41C9ACCD" w14:textId="06C94CD5" w:rsidR="00B427C8" w:rsidRDefault="00B427C8">
      <w:r>
        <w:rPr>
          <w:rFonts w:hint="eastAsia"/>
        </w:rPr>
        <w:t>（</w:t>
      </w:r>
      <w:r w:rsidR="00875F50">
        <w:rPr>
          <w:rFonts w:hint="eastAsia"/>
        </w:rPr>
        <w:t>8</w:t>
      </w:r>
      <w:r>
        <w:rPr>
          <w:rFonts w:hint="eastAsia"/>
        </w:rPr>
        <w:t>00</w:t>
      </w:r>
      <w:r>
        <w:rPr>
          <w:rFonts w:hint="eastAsia"/>
        </w:rPr>
        <w:t>字</w:t>
      </w:r>
      <w:r w:rsidR="004407D0">
        <w:rPr>
          <w:rFonts w:hint="eastAsia"/>
        </w:rPr>
        <w:t>以内</w:t>
      </w:r>
      <w:r>
        <w:rPr>
          <w:rFonts w:hint="eastAsia"/>
        </w:rPr>
        <w:t>）</w:t>
      </w:r>
    </w:p>
    <w:p w14:paraId="70F6FE33" w14:textId="18263ADF" w:rsidR="00B427C8" w:rsidRDefault="00670D5E" w:rsidP="00173322">
      <w:r w:rsidRPr="00670D5E">
        <w:t>http://www.clair.or.jp/tabunka/portal/column/20/</w:t>
      </w:r>
    </w:p>
    <w:sectPr w:rsidR="00B427C8" w:rsidSect="00670D5E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A4A3" w14:textId="77777777" w:rsidR="003532C4" w:rsidRDefault="003532C4" w:rsidP="004B3849">
      <w:r>
        <w:separator/>
      </w:r>
    </w:p>
  </w:endnote>
  <w:endnote w:type="continuationSeparator" w:id="0">
    <w:p w14:paraId="3F886714" w14:textId="77777777" w:rsidR="003532C4" w:rsidRDefault="003532C4" w:rsidP="004B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783943"/>
      <w:docPartObj>
        <w:docPartGallery w:val="Page Numbers (Bottom of Page)"/>
        <w:docPartUnique/>
      </w:docPartObj>
    </w:sdtPr>
    <w:sdtContent>
      <w:p w14:paraId="5E26C472" w14:textId="77777777" w:rsidR="008D2189" w:rsidRDefault="008D21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39F" w:rsidRPr="0050139F">
          <w:rPr>
            <w:noProof/>
            <w:lang w:val="ja-JP"/>
          </w:rPr>
          <w:t>1</w:t>
        </w:r>
        <w:r>
          <w:fldChar w:fldCharType="end"/>
        </w:r>
      </w:p>
    </w:sdtContent>
  </w:sdt>
  <w:p w14:paraId="104B3F21" w14:textId="77777777" w:rsidR="008D2189" w:rsidRDefault="008D21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7B70" w14:textId="77777777" w:rsidR="003532C4" w:rsidRDefault="003532C4" w:rsidP="004B3849">
      <w:r>
        <w:separator/>
      </w:r>
    </w:p>
  </w:footnote>
  <w:footnote w:type="continuationSeparator" w:id="0">
    <w:p w14:paraId="4DF1CC99" w14:textId="77777777" w:rsidR="003532C4" w:rsidRDefault="003532C4" w:rsidP="004B3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7C8"/>
    <w:rsid w:val="000865CB"/>
    <w:rsid w:val="00094143"/>
    <w:rsid w:val="00137F09"/>
    <w:rsid w:val="00144E76"/>
    <w:rsid w:val="00163B17"/>
    <w:rsid w:val="00173322"/>
    <w:rsid w:val="00177B19"/>
    <w:rsid w:val="001A1E66"/>
    <w:rsid w:val="001A2291"/>
    <w:rsid w:val="001B26A3"/>
    <w:rsid w:val="001C182C"/>
    <w:rsid w:val="00233A96"/>
    <w:rsid w:val="00265AFA"/>
    <w:rsid w:val="002972AE"/>
    <w:rsid w:val="002A5116"/>
    <w:rsid w:val="002D01F4"/>
    <w:rsid w:val="00300985"/>
    <w:rsid w:val="00300A7B"/>
    <w:rsid w:val="003120FC"/>
    <w:rsid w:val="003532C4"/>
    <w:rsid w:val="003D571F"/>
    <w:rsid w:val="003F4230"/>
    <w:rsid w:val="00423882"/>
    <w:rsid w:val="00423A52"/>
    <w:rsid w:val="004304C6"/>
    <w:rsid w:val="004407D0"/>
    <w:rsid w:val="00453221"/>
    <w:rsid w:val="0046035E"/>
    <w:rsid w:val="00472A0F"/>
    <w:rsid w:val="004862EB"/>
    <w:rsid w:val="004B3849"/>
    <w:rsid w:val="004E1186"/>
    <w:rsid w:val="0050139F"/>
    <w:rsid w:val="00525449"/>
    <w:rsid w:val="005308EE"/>
    <w:rsid w:val="00547816"/>
    <w:rsid w:val="005601F6"/>
    <w:rsid w:val="00564092"/>
    <w:rsid w:val="00575E53"/>
    <w:rsid w:val="00586901"/>
    <w:rsid w:val="00590AB3"/>
    <w:rsid w:val="00592872"/>
    <w:rsid w:val="00594C03"/>
    <w:rsid w:val="005E0426"/>
    <w:rsid w:val="005E4678"/>
    <w:rsid w:val="006063A9"/>
    <w:rsid w:val="00613382"/>
    <w:rsid w:val="00614C3C"/>
    <w:rsid w:val="006266D1"/>
    <w:rsid w:val="00652207"/>
    <w:rsid w:val="0066229F"/>
    <w:rsid w:val="00670D5E"/>
    <w:rsid w:val="006734E1"/>
    <w:rsid w:val="00693787"/>
    <w:rsid w:val="006A2C4E"/>
    <w:rsid w:val="006B74F1"/>
    <w:rsid w:val="006D2067"/>
    <w:rsid w:val="006E2975"/>
    <w:rsid w:val="0072213E"/>
    <w:rsid w:val="00734EAA"/>
    <w:rsid w:val="0075095C"/>
    <w:rsid w:val="0075449D"/>
    <w:rsid w:val="00760964"/>
    <w:rsid w:val="0078127D"/>
    <w:rsid w:val="007844A8"/>
    <w:rsid w:val="007B159D"/>
    <w:rsid w:val="008460A7"/>
    <w:rsid w:val="008472FC"/>
    <w:rsid w:val="00875F50"/>
    <w:rsid w:val="008B60E6"/>
    <w:rsid w:val="008C26A8"/>
    <w:rsid w:val="008C67C2"/>
    <w:rsid w:val="008D2189"/>
    <w:rsid w:val="008D3F54"/>
    <w:rsid w:val="008E6C2E"/>
    <w:rsid w:val="0092077F"/>
    <w:rsid w:val="0092326B"/>
    <w:rsid w:val="009567F9"/>
    <w:rsid w:val="00957B46"/>
    <w:rsid w:val="00982C0C"/>
    <w:rsid w:val="00982DD2"/>
    <w:rsid w:val="009B5B13"/>
    <w:rsid w:val="009E0E8B"/>
    <w:rsid w:val="009E5FEF"/>
    <w:rsid w:val="00A13C74"/>
    <w:rsid w:val="00A539CF"/>
    <w:rsid w:val="00A70C3D"/>
    <w:rsid w:val="00A845B7"/>
    <w:rsid w:val="00AB0A5D"/>
    <w:rsid w:val="00AD0C9A"/>
    <w:rsid w:val="00AD78B1"/>
    <w:rsid w:val="00AF1B52"/>
    <w:rsid w:val="00B00EC0"/>
    <w:rsid w:val="00B07874"/>
    <w:rsid w:val="00B270F5"/>
    <w:rsid w:val="00B427C8"/>
    <w:rsid w:val="00BB575E"/>
    <w:rsid w:val="00BD2883"/>
    <w:rsid w:val="00BF0C95"/>
    <w:rsid w:val="00BF6B0F"/>
    <w:rsid w:val="00C05A43"/>
    <w:rsid w:val="00C13615"/>
    <w:rsid w:val="00C14113"/>
    <w:rsid w:val="00C210FC"/>
    <w:rsid w:val="00C26919"/>
    <w:rsid w:val="00C41120"/>
    <w:rsid w:val="00C4142E"/>
    <w:rsid w:val="00CA7055"/>
    <w:rsid w:val="00CB145E"/>
    <w:rsid w:val="00D0040E"/>
    <w:rsid w:val="00D72A27"/>
    <w:rsid w:val="00D73841"/>
    <w:rsid w:val="00D82B2F"/>
    <w:rsid w:val="00DB10D7"/>
    <w:rsid w:val="00DD6135"/>
    <w:rsid w:val="00DE1613"/>
    <w:rsid w:val="00DE333B"/>
    <w:rsid w:val="00DE745F"/>
    <w:rsid w:val="00E15892"/>
    <w:rsid w:val="00E31705"/>
    <w:rsid w:val="00E45C55"/>
    <w:rsid w:val="00E565AF"/>
    <w:rsid w:val="00E63048"/>
    <w:rsid w:val="00E63DD4"/>
    <w:rsid w:val="00E86E0E"/>
    <w:rsid w:val="00E95703"/>
    <w:rsid w:val="00EB19A4"/>
    <w:rsid w:val="00EC7F72"/>
    <w:rsid w:val="00ED00DF"/>
    <w:rsid w:val="00ED0B1E"/>
    <w:rsid w:val="00EE3EFC"/>
    <w:rsid w:val="00F03B42"/>
    <w:rsid w:val="00F22DA8"/>
    <w:rsid w:val="00F379C5"/>
    <w:rsid w:val="00F433A8"/>
    <w:rsid w:val="00F45A8E"/>
    <w:rsid w:val="00F63AB6"/>
    <w:rsid w:val="00F65495"/>
    <w:rsid w:val="00F80537"/>
    <w:rsid w:val="00F850DA"/>
    <w:rsid w:val="00FA4254"/>
    <w:rsid w:val="00FA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43307"/>
  <w15:docId w15:val="{F4F8CA92-E8C9-4BD3-A746-44B0453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4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8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849"/>
  </w:style>
  <w:style w:type="paragraph" w:styleId="a5">
    <w:name w:val="footer"/>
    <w:basedOn w:val="a"/>
    <w:link w:val="a6"/>
    <w:uiPriority w:val="99"/>
    <w:unhideWhenUsed/>
    <w:rsid w:val="004B38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C047-DD71-4265-9413-792FD0F2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7</Words>
  <Characters>511</Characters>
  <Application>Microsoft Office Word</Application>
  <DocSecurity>0</DocSecurity>
  <Lines>4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k</dc:creator>
  <cp:lastModifiedBy>山脇啓造</cp:lastModifiedBy>
  <cp:revision>22</cp:revision>
  <dcterms:created xsi:type="dcterms:W3CDTF">2022-11-25T08:22:00Z</dcterms:created>
  <dcterms:modified xsi:type="dcterms:W3CDTF">2023-11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6350179135a90c75b3c5c5c56ece1bb4cfdddc939a767bc404ede6cd3d3f74</vt:lpwstr>
  </property>
</Properties>
</file>